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7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КАМАЗ 53212 В 876 АВ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7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6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2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ондрашин Владими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453000025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8:0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77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64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54.779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04.156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14.746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09.4655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45.9446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6:54.0861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15.530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26.930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08.816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38.84432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Челябинск, ул.Коммуны дом 139,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